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Blanco</w:t>
      </w:r>
      <w:r>
        <w:t xml:space="preserve"> (Senate Sponsor</w:t>
      </w:r>
      <w:r xml:space="preserve">
        <w:t> </w:t>
      </w:r>
      <w:r>
        <w:t xml:space="preserve">-</w:t>
      </w:r>
      <w:r xml:space="preserve">
        <w:t> </w:t>
      </w:r>
      <w:r>
        <w:t xml:space="preserve">Hancock)</w:t>
      </w:r>
      <w:r xml:space="preserve">
        <w:tab wTab="150" tlc="none" cTlc="0"/>
      </w:r>
      <w:r>
        <w:t xml:space="preserve">H.B.</w:t>
      </w:r>
      <w:r xml:space="preserve">
        <w:t> </w:t>
      </w:r>
      <w:r>
        <w:t xml:space="preserve">No.</w:t>
      </w:r>
      <w:r xml:space="preserve">
        <w:t> </w:t>
      </w:r>
      <w:r>
        <w:t xml:space="preserve">253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19; May</w:t>
      </w:r>
      <w:r xml:space="preserve">
        <w:t> </w:t>
      </w:r>
      <w:r>
        <w:t xml:space="preserve">14,</w:t>
      </w:r>
      <w:r xml:space="preserve">
        <w:t> </w:t>
      </w:r>
      <w:r>
        <w:t xml:space="preserve">2019, read first time and referred to Committee on Business &amp; Commerce; May</w:t>
      </w:r>
      <w:r xml:space="preserve">
        <w:t> </w:t>
      </w:r>
      <w:r>
        <w:t xml:space="preserve">20,</w:t>
      </w:r>
      <w:r xml:space="preserve">
        <w:t> </w:t>
      </w:r>
      <w:r>
        <w:t xml:space="preserve">2019, reported favorably by the following vote:</w:t>
      </w:r>
      <w:r>
        <w:t xml:space="preserve"> </w:t>
      </w:r>
      <w:r>
        <w:t xml:space="preserve"> </w:t>
      </w:r>
      <w:r>
        <w:t xml:space="preserve">Yeas 8, Nays 1;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ransparency related to drug co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6, Health and Safety Code, is amended by adding Chapter 441 to read as follows:</w:t>
      </w:r>
    </w:p>
    <w:p w:rsidR="003F3435" w:rsidRDefault="0032493E">
      <w:pPr>
        <w:spacing w:line="480" w:lineRule="auto"/>
        <w:jc w:val="center"/>
      </w:pPr>
      <w:r>
        <w:rPr>
          <w:u w:val="single"/>
        </w:rPr>
        <w:t xml:space="preserve">CHAPTER 441.  DRUG COST TRANSPARENC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imal health product" means a medical product approved and licensed for use in animal or veterinary medicine, including a pharmaceutical, a biologic, an insecticide, and a parasitici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armaceutical drug manufacturer" means a person engaged in the business of producing, preparing, propagating, compounding, converting, processing, packaging, labeling, or distributing a drug.  The term does not include a wholesale distributor or retailer of prescription drugs or a pharmacist licensed under Subtitle J, Title 3, Occupation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cription drug" and "drug" have the meanings assigned by Section 551.003, Occupations Code, except that the term "prescription drug" does not include a device or an animal health produ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olesale acquisition cost" means, with respect to a drug, the pharmaceutical drug manufacturer's list price for the drug charged to wholesalers or direct purchasers in the United States, as reported in wholesale price guides or other publications of drug pricing data.  The cost does not include any rebates, prompt pay or other discounts, or other reductions in pr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02.</w:t>
      </w:r>
      <w:r>
        <w:rPr>
          <w:u w:val="single"/>
        </w:rPr>
        <w:t xml:space="preserve"> </w:t>
      </w:r>
      <w:r>
        <w:rPr>
          <w:u w:val="single"/>
        </w:rPr>
        <w:t xml:space="preserve"> </w:t>
      </w:r>
      <w:r>
        <w:rPr>
          <w:u w:val="single"/>
        </w:rPr>
        <w:t xml:space="preserve">DISCLOSURE OF DRUG PRICING INFORMATION.  (a) </w:t>
      </w:r>
      <w:r>
        <w:rPr>
          <w:u w:val="single"/>
        </w:rPr>
        <w:t xml:space="preserve"> </w:t>
      </w:r>
      <w:r>
        <w:rPr>
          <w:u w:val="single"/>
        </w:rPr>
        <w:t xml:space="preserve">Not later than the 15th day of each calendar year, a pharmaceutical drug manufacturer shall submit a report to the executive commissioner stating the current wholesale acquisition cost information for the United States Food and Drug Administration-approved drugs sold in or into this state by that manufact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develop an Internet website to provide to the general public drug price information submitted under Subsection (a). </w:t>
      </w:r>
      <w:r>
        <w:rPr>
          <w:u w:val="single"/>
        </w:rPr>
        <w:t xml:space="preserve"> </w:t>
      </w:r>
      <w:r>
        <w:rPr>
          <w:u w:val="single"/>
        </w:rPr>
        <w:t xml:space="preserve">The Internet website shall be made available on the Health and Human Services Commission's Internet website with a dedicated link that is prominently displayed on the home page or by a separate easily identifiable Internet addr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section applies only to a drug with a wholesale acquisition cost of at least $100 for a 30-day supply before the effective date of an increase described by this subsection.  Not later than the 30th day after the effective date of an increase of 40 percent or more over the preceding five calendar years or 10 percent or more in the preceding 12 months in the wholesale acquisition cost of a drug to which this subsection applies, a pharmaceutical drug manufacturer shall submit a report to the executive commissioner.  The report must include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dru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drug is a brand name or gener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ffective date of the change in wholesale acquisition cos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ggregate, company-level research and development costs for the most recent year for which final audit data is avail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of each of the manufacturer's prescription drugs approved by the United States Food and Drug Administration in the previous five calendar yea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ame of each of the manufacturer's prescription drugs that lost patent exclusivity in the United States in the previous five calendar yea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ll factors that caused the increase in the wholesale acquisition cos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percentage of the total increase in the wholesale acquisition cost that is attributable to each factor listed in Subdivision (7);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planation of the role of each factor listed in Subdivision (7) in contributing to the increase in the wholesale acquisition co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quality and types of information and data that a pharmaceutical drug manufacturer submits to the executive commissioner under Subsection (c) must be consistent with the quality and types of information and data that the manufacturer includes in the manufacturer's annual consolidated report on Securities and Exchange Commission Form 10-K or any other public disclos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60th day after receipt of the report submitted under Subsection (c), the executive commissioner shall publish the report on the Health and Human Services Commission's Internet website described by Subsection (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mmissioner may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369, Insurance Code, is amended by adding Subchapter K to read as follows:</w:t>
      </w:r>
    </w:p>
    <w:p w:rsidR="003F3435" w:rsidRDefault="0032493E">
      <w:pPr>
        <w:spacing w:line="480" w:lineRule="auto"/>
        <w:jc w:val="center"/>
      </w:pPr>
      <w:r>
        <w:rPr>
          <w:u w:val="single"/>
        </w:rPr>
        <w:t xml:space="preserve">SUBCHAPTER K.  PRESCRIPTION DRUG COST TRANSPAR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imal health product" means a medical product approved and licensed for use in animal or veterinary medicine, including  a pharmaceutical, a biologic, an insecticide, and a parasitici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benefit plan" means an individual, blanket, or group plan, policy, or contract for health care services issued or delivered by a health benefit plan issuer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benefit plan issuer" means an insurance company, a health maintenance organization, or a hospital and medical service corpor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harmaceutical drug manufacturer" means a person engaged in the business of producing, preparing, propagating, compounding, converting, processing, packaging, labeling, or distributing a prescription drug.  The term does not include a wholesale distributor or retailer of prescription drugs or a pharmacist licensed under Subtitle J, Title 3, Occupations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harmacy benefit manager" has the meaning assigned by Section 4151.15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escription drug"</w:t>
      </w:r>
      <w:r>
        <w:rPr>
          <w:u w:val="single"/>
        </w:rPr>
        <w:t xml:space="preserve"> </w:t>
      </w:r>
      <w:r>
        <w:rPr>
          <w:u w:val="single"/>
        </w:rPr>
        <w:t xml:space="preserve">has the meaning assigned by Section 551.003, Occupations Code, except that the term "prescription drug" does not include a device or an animal health produ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bate" means a discount or concession that affects the price of a prescription drug to a pharmacy benefit manager or health benefit plan issuer for a prescription drug manufactured by the pharmaceutical drug manufactur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pecialty drug" means a prescription drug covered under Medicare Part D that exceeds the specialty tier cost threshold established by the Centers for Medicare and Medicaid Servic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Utilization management" means a set of formal techniques designed to monitor the use of, or evaluate the medical necessity, appropriateness, efficacy, or efficiency of, health care services, procedures, or sett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2.</w:t>
      </w:r>
      <w:r>
        <w:rPr>
          <w:u w:val="single"/>
        </w:rPr>
        <w:t xml:space="preserve"> </w:t>
      </w:r>
      <w:r>
        <w:rPr>
          <w:u w:val="single"/>
        </w:rPr>
        <w:t xml:space="preserve"> </w:t>
      </w:r>
      <w:r>
        <w:rPr>
          <w:u w:val="single"/>
        </w:rPr>
        <w:t xml:space="preserve">PHARMACY BENEFIT MANAGER INFORMATION.  (a) </w:t>
      </w:r>
      <w:r>
        <w:rPr>
          <w:u w:val="single"/>
        </w:rPr>
        <w:t xml:space="preserve"> </w:t>
      </w:r>
      <w:r>
        <w:rPr>
          <w:u w:val="single"/>
        </w:rPr>
        <w:t xml:space="preserve">Not later than February 1 of each year, each pharmacy benefit manager shall file a report with the commissioner. </w:t>
      </w:r>
      <w:r>
        <w:rPr>
          <w:u w:val="single"/>
        </w:rPr>
        <w:t xml:space="preserve"> </w:t>
      </w:r>
      <w:r>
        <w:rPr>
          <w:u w:val="single"/>
        </w:rPr>
        <w:t xml:space="preserve">The report must state for the immediately preceding calendar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gregated rebates, fees, price protection payments, and any other payments collected from pharmaceutical drug manufactur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ggregated dollar amount of rebates, fees, price protection payments, and any other payments collected from pharmaceutical drug manufacturers that we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ssed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ealth benefit plan issuer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nrollees at the point of sale of a prescription dru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tained as revenue by the pharmacy benefit mana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port submitted by a pharmacy benefit manager may not disclose the identity of a specific health benefit plan or enrollee, the price charged for a specific prescription drug or class of prescription drugs, or the amount of any rebate or fee provided for a specific prescription drug or class of prescription dru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60th day after receipt, the commissioner shall publish the report in an appropriate location on the department'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3.</w:t>
      </w:r>
      <w:r>
        <w:rPr>
          <w:u w:val="single"/>
        </w:rPr>
        <w:t xml:space="preserve"> </w:t>
      </w:r>
      <w:r>
        <w:rPr>
          <w:u w:val="single"/>
        </w:rPr>
        <w:t xml:space="preserve"> </w:t>
      </w:r>
      <w:r>
        <w:rPr>
          <w:u w:val="single"/>
        </w:rPr>
        <w:t xml:space="preserve">HEALTH BENEFIT PLAN ISSUER INFORMATION.  (a) </w:t>
      </w:r>
      <w:r>
        <w:rPr>
          <w:u w:val="single"/>
        </w:rPr>
        <w:t xml:space="preserve"> </w:t>
      </w:r>
      <w:r>
        <w:rPr>
          <w:u w:val="single"/>
        </w:rPr>
        <w:t xml:space="preserve">Not later than February 1 of each year, each health benefit plan issuer shall submit to the commissioner a report that states for the immediately preceding calendar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s of the 25 most frequently prescribed prescription drugs across all pla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cent increase in annual net spending for prescription drugs across all pla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cent increase in premiums that were attributable to prescription drugs across all pla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centage of specialty drugs with utilization management requirements across all pla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remium reductions that were attributable to specialty drug utilization manag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port submitted by a health benefit plan issuer may not disclose the identity of a specific health benefit plan or the price charged for a specific prescription drug or class of prescription dru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60th day after receipt, the commissioner shall publish the report in an appropriate location on the department'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4.</w:t>
      </w:r>
      <w:r>
        <w:rPr>
          <w:u w:val="single"/>
        </w:rPr>
        <w:t xml:space="preserve"> </w:t>
      </w:r>
      <w:r>
        <w:rPr>
          <w:u w:val="single"/>
        </w:rPr>
        <w:t xml:space="preserve"> </w:t>
      </w:r>
      <w:r>
        <w:rPr>
          <w:u w:val="single"/>
        </w:rPr>
        <w:t xml:space="preserve">RULES. </w:t>
      </w:r>
      <w:r>
        <w:rPr>
          <w:u w:val="single"/>
        </w:rPr>
        <w:t xml:space="preserve"> </w:t>
      </w:r>
      <w:r>
        <w:rPr>
          <w:u w:val="single"/>
        </w:rPr>
        <w:t xml:space="preserve">The commissioner may adopt rules to implement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Chapter 441, Health and Safety Code, as added by this Act, and Subchapter K, Chapter 1369, Insurance Code, as added by this Act, a pharmaceutical drug manufacturer, pharmacy benefit manager, or health benefit plan issuer is not required to submit a summary report as required by Chapter 441, Health and Safety Code, as added by this Act, or Subchapter K, Chapter 1369, Insurance Code, as added by this Act, as applicable, before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